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AB06" w14:textId="3496FB28" w:rsidR="002A592B" w:rsidRPr="00881508" w:rsidRDefault="002822E3" w:rsidP="002A592B">
      <w:pPr>
        <w:pStyle w:val="berschrift2"/>
        <w:rPr>
          <w:rFonts w:cs="Arial"/>
        </w:rPr>
      </w:pPr>
      <w:r>
        <w:rPr>
          <w:rFonts w:cs="Arial"/>
        </w:rPr>
        <w:t xml:space="preserve">Freiheit </w:t>
      </w:r>
      <w:r w:rsidR="0078107E">
        <w:rPr>
          <w:rFonts w:cs="Arial"/>
        </w:rPr>
        <w:t xml:space="preserve">„ohne Umsteigen“ </w:t>
      </w:r>
      <w:r>
        <w:rPr>
          <w:rFonts w:cs="Arial"/>
        </w:rPr>
        <w:t xml:space="preserve">auf 300 </w:t>
      </w:r>
      <w:r w:rsidR="0078107E">
        <w:rPr>
          <w:rFonts w:cs="Arial"/>
        </w:rPr>
        <w:t>K</w:t>
      </w:r>
      <w:r>
        <w:rPr>
          <w:rFonts w:cs="Arial"/>
        </w:rPr>
        <w:t>ilometer</w:t>
      </w:r>
      <w:r w:rsidR="0078107E">
        <w:rPr>
          <w:rFonts w:cs="Arial"/>
        </w:rPr>
        <w:t xml:space="preserve"> Arlberg-Pisten</w:t>
      </w:r>
    </w:p>
    <w:p w14:paraId="638FF45F" w14:textId="7E4A5C05" w:rsidR="002A592B" w:rsidRPr="00AC2977" w:rsidRDefault="00E0720E" w:rsidP="002A592B">
      <w:pPr>
        <w:spacing w:line="360" w:lineRule="atLeast"/>
        <w:rPr>
          <w:rFonts w:cs="Arial"/>
          <w:b/>
          <w:bCs/>
        </w:rPr>
      </w:pPr>
      <w:r w:rsidRPr="00AC2977">
        <w:rPr>
          <w:rFonts w:cs="Arial"/>
          <w:b/>
          <w:bCs/>
        </w:rPr>
        <w:t>303</w:t>
      </w:r>
      <w:r w:rsidR="002A592B" w:rsidRPr="00AC2977">
        <w:rPr>
          <w:rFonts w:cs="Arial"/>
          <w:b/>
          <w:bCs/>
        </w:rPr>
        <w:t xml:space="preserve"> </w:t>
      </w:r>
      <w:r w:rsidR="00AC2977" w:rsidRPr="00AC2977">
        <w:rPr>
          <w:rFonts w:cs="Arial"/>
          <w:b/>
          <w:bCs/>
        </w:rPr>
        <w:t>Pisten</w:t>
      </w:r>
      <w:r w:rsidR="002A592B" w:rsidRPr="00AC2977">
        <w:rPr>
          <w:rFonts w:cs="Arial"/>
          <w:b/>
          <w:bCs/>
        </w:rPr>
        <w:t xml:space="preserve">kilometer, 200 Kilometer Tiefschneeabfahrten, 88 </w:t>
      </w:r>
      <w:r w:rsidR="00D50809" w:rsidRPr="00AC2977">
        <w:rPr>
          <w:rFonts w:cs="Arial"/>
          <w:b/>
          <w:bCs/>
        </w:rPr>
        <w:t>top</w:t>
      </w:r>
      <w:r w:rsidR="002A592B" w:rsidRPr="00AC2977">
        <w:rPr>
          <w:rFonts w:cs="Arial"/>
          <w:b/>
          <w:bCs/>
        </w:rPr>
        <w:t xml:space="preserve">moderne Lifte und Bahnen: Der Arlberg </w:t>
      </w:r>
      <w:r w:rsidR="00AC2977" w:rsidRPr="00AC2977">
        <w:rPr>
          <w:rFonts w:cs="Arial"/>
          <w:b/>
          <w:bCs/>
        </w:rPr>
        <w:t xml:space="preserve">ist </w:t>
      </w:r>
      <w:r w:rsidR="00AC2977" w:rsidRPr="00AC2977">
        <w:rPr>
          <w:b/>
          <w:bCs/>
        </w:rPr>
        <w:t xml:space="preserve">die Wiege des </w:t>
      </w:r>
      <w:r w:rsidR="00F2666D">
        <w:rPr>
          <w:b/>
          <w:bCs/>
        </w:rPr>
        <w:t>a</w:t>
      </w:r>
      <w:r w:rsidR="00AC2977" w:rsidRPr="00AC2977">
        <w:rPr>
          <w:b/>
          <w:bCs/>
        </w:rPr>
        <w:t xml:space="preserve">lpinen Skilaufs und </w:t>
      </w:r>
      <w:r w:rsidR="002A592B" w:rsidRPr="00AC2977">
        <w:rPr>
          <w:rFonts w:cs="Arial"/>
          <w:b/>
          <w:bCs/>
        </w:rPr>
        <w:t xml:space="preserve">zählt aus vielen Gründen zu den besten </w:t>
      </w:r>
      <w:r w:rsidR="00AC2977" w:rsidRPr="00AC2977">
        <w:rPr>
          <w:rFonts w:cs="Arial"/>
          <w:b/>
          <w:bCs/>
        </w:rPr>
        <w:t xml:space="preserve">Skigebieten </w:t>
      </w:r>
      <w:r w:rsidR="002A592B" w:rsidRPr="00AC2977">
        <w:rPr>
          <w:rFonts w:cs="Arial"/>
          <w:b/>
          <w:bCs/>
        </w:rPr>
        <w:t>der Welt.</w:t>
      </w:r>
    </w:p>
    <w:p w14:paraId="408675E6" w14:textId="6FD2BE84" w:rsidR="00773F34" w:rsidRDefault="002822E3" w:rsidP="002822E3">
      <w:r>
        <w:t>Der Arlberg</w:t>
      </w:r>
      <w:r w:rsidR="00AC2977">
        <w:t xml:space="preserve"> ist</w:t>
      </w:r>
      <w:r w:rsidR="00A330E0">
        <w:t xml:space="preserve"> </w:t>
      </w:r>
      <w:r>
        <w:t xml:space="preserve">das </w:t>
      </w:r>
      <w:r w:rsidRPr="00181DB8">
        <w:rPr>
          <w:b/>
          <w:bCs/>
        </w:rPr>
        <w:t>größte zusammenhängende Skigebiet Österreichs</w:t>
      </w:r>
      <w:r w:rsidR="00A330E0">
        <w:rPr>
          <w:b/>
          <w:bCs/>
        </w:rPr>
        <w:t xml:space="preserve"> </w:t>
      </w:r>
      <w:r w:rsidR="00A330E0">
        <w:t xml:space="preserve">– und das </w:t>
      </w:r>
      <w:r w:rsidR="00A330E0" w:rsidRPr="00D91868">
        <w:rPr>
          <w:b/>
        </w:rPr>
        <w:t>fünftgrößte der Welt</w:t>
      </w:r>
      <w:r>
        <w:t xml:space="preserve">. </w:t>
      </w:r>
      <w:r w:rsidR="0045220D">
        <w:t>E</w:t>
      </w:r>
      <w:r w:rsidR="00AC2977">
        <w:t>r punktet auch wegen seiner technischen Neu</w:t>
      </w:r>
      <w:r w:rsidR="00AC2977">
        <w:t>e</w:t>
      </w:r>
      <w:r w:rsidR="00AC2977">
        <w:t xml:space="preserve">rungen </w:t>
      </w:r>
      <w:r w:rsidR="00F2666D">
        <w:t>stets</w:t>
      </w:r>
      <w:r w:rsidR="00AC2977">
        <w:t xml:space="preserve"> mit Bestnoten auf den internationalen Foren. A</w:t>
      </w:r>
      <w:r w:rsidR="00AC2977" w:rsidRPr="00881508">
        <w:t xml:space="preserve">uf </w:t>
      </w:r>
      <w:hyperlink r:id="rId9" w:history="1">
        <w:r w:rsidR="00AC2977" w:rsidRPr="004D5D00">
          <w:rPr>
            <w:rStyle w:val="Hyperlink"/>
          </w:rPr>
          <w:t>ski-resort.de</w:t>
        </w:r>
      </w:hyperlink>
      <w:r w:rsidR="00AC2977" w:rsidRPr="00881508">
        <w:t xml:space="preserve"> </w:t>
      </w:r>
      <w:r w:rsidR="00AC2977">
        <w:t>erhielt</w:t>
      </w:r>
      <w:r w:rsidR="00AC2977" w:rsidRPr="00881508">
        <w:t xml:space="preserve"> </w:t>
      </w:r>
      <w:r w:rsidR="00AC2977">
        <w:t>der</w:t>
      </w:r>
      <w:r w:rsidR="00AC2977" w:rsidRPr="00881508">
        <w:t xml:space="preserve"> Arlberg </w:t>
      </w:r>
      <w:r w:rsidR="00AC2977">
        <w:t>d</w:t>
      </w:r>
      <w:r w:rsidR="00AC2977" w:rsidRPr="00881508">
        <w:t xml:space="preserve">ie Auszeichnung </w:t>
      </w:r>
      <w:r w:rsidR="00AC2977" w:rsidRPr="00F50BB3">
        <w:rPr>
          <w:b/>
          <w:bCs/>
          <w:lang w:eastAsia="ja-JP"/>
        </w:rPr>
        <w:t>„</w:t>
      </w:r>
      <w:r w:rsidR="00AC2977" w:rsidRPr="00F50BB3">
        <w:rPr>
          <w:b/>
          <w:bCs/>
        </w:rPr>
        <w:t>5-Sterne-Skigebiet“</w:t>
      </w:r>
      <w:r w:rsidR="00AC2977" w:rsidRPr="00881508">
        <w:t xml:space="preserve"> </w:t>
      </w:r>
      <w:r w:rsidR="00AC2977">
        <w:t xml:space="preserve">unter anderem </w:t>
      </w:r>
      <w:r w:rsidR="00AC2977" w:rsidRPr="00881508">
        <w:t xml:space="preserve">auch für seine </w:t>
      </w:r>
      <w:r w:rsidR="00AC2977">
        <w:t xml:space="preserve">laufenden Investitionen in </w:t>
      </w:r>
      <w:r w:rsidR="0045220D">
        <w:t xml:space="preserve">neue </w:t>
      </w:r>
      <w:r w:rsidR="00AC2977" w:rsidRPr="00881508">
        <w:t>Aufstiegsanlagen.</w:t>
      </w:r>
      <w:r w:rsidR="00AC2977">
        <w:t xml:space="preserve"> </w:t>
      </w:r>
      <w:r>
        <w:t xml:space="preserve">Seit dem Winter 2019/20 ersetzt </w:t>
      </w:r>
      <w:r w:rsidR="00AC2977">
        <w:t>eine</w:t>
      </w:r>
      <w:r w:rsidRPr="00881508">
        <w:t xml:space="preserve"> </w:t>
      </w:r>
      <w:r w:rsidR="00773F34" w:rsidRPr="00DC386D">
        <w:rPr>
          <w:b/>
        </w:rPr>
        <w:t>hochmoderne Einseilumlaufbahn</w:t>
      </w:r>
      <w:r w:rsidR="00773F34">
        <w:t xml:space="preserve"> mit 68 Gondeln </w:t>
      </w:r>
      <w:r w:rsidRPr="00881508">
        <w:t>die 3er</w:t>
      </w:r>
      <w:r>
        <w:t>-</w:t>
      </w:r>
      <w:r w:rsidRPr="00881508">
        <w:t xml:space="preserve">Sesselbahn von den Arlenmähdern auf den </w:t>
      </w:r>
      <w:r w:rsidR="00AC2977" w:rsidRPr="00F50BB3">
        <w:rPr>
          <w:b/>
          <w:bCs/>
        </w:rPr>
        <w:t>Schindlergrat</w:t>
      </w:r>
      <w:r w:rsidRPr="00881508">
        <w:t xml:space="preserve">. </w:t>
      </w:r>
      <w:r>
        <w:t>Durch die Ve</w:t>
      </w:r>
      <w:r>
        <w:t>r</w:t>
      </w:r>
      <w:r>
        <w:t xml:space="preserve">legung der </w:t>
      </w:r>
      <w:r w:rsidRPr="00F50BB3">
        <w:rPr>
          <w:b/>
          <w:bCs/>
        </w:rPr>
        <w:t xml:space="preserve">Talstation der neuen </w:t>
      </w:r>
      <w:r w:rsidR="00AC2977">
        <w:rPr>
          <w:b/>
          <w:bCs/>
        </w:rPr>
        <w:t>B</w:t>
      </w:r>
      <w:r w:rsidRPr="00F50BB3">
        <w:rPr>
          <w:b/>
          <w:bCs/>
        </w:rPr>
        <w:t>ahn</w:t>
      </w:r>
      <w:r w:rsidRPr="00881508">
        <w:t xml:space="preserve"> </w:t>
      </w:r>
      <w:r w:rsidRPr="0045220D">
        <w:rPr>
          <w:b/>
          <w:bCs/>
        </w:rPr>
        <w:t>(2.035 m)</w:t>
      </w:r>
      <w:r>
        <w:rPr>
          <w:b/>
          <w:bCs/>
        </w:rPr>
        <w:t xml:space="preserve"> </w:t>
      </w:r>
      <w:r w:rsidRPr="00A330E0">
        <w:t>wurde</w:t>
      </w:r>
      <w:r w:rsidR="00AC2977">
        <w:t>n</w:t>
      </w:r>
      <w:r w:rsidRPr="00A330E0">
        <w:t xml:space="preserve"> </w:t>
      </w:r>
      <w:r w:rsidR="00A330E0">
        <w:t>die Verbindung</w:t>
      </w:r>
      <w:r w:rsidRPr="00881508">
        <w:t xml:space="preserve"> </w:t>
      </w:r>
      <w:r w:rsidR="00A330E0">
        <w:t>zu den</w:t>
      </w:r>
      <w:r w:rsidRPr="00881508">
        <w:t xml:space="preserve"> bestehenden Ski</w:t>
      </w:r>
      <w:r>
        <w:t>abfahrten</w:t>
      </w:r>
      <w:r w:rsidRPr="002822E3">
        <w:t xml:space="preserve"> </w:t>
      </w:r>
      <w:r>
        <w:t>verbessert</w:t>
      </w:r>
      <w:r w:rsidR="00AC2977">
        <w:t xml:space="preserve"> und</w:t>
      </w:r>
      <w:r w:rsidR="00773F34">
        <w:t xml:space="preserve"> neue Abfahr</w:t>
      </w:r>
      <w:r w:rsidR="0045220D">
        <w:t>t</w:t>
      </w:r>
      <w:r w:rsidR="00773F34">
        <w:t>smöglichkeiten</w:t>
      </w:r>
      <w:r w:rsidR="00AC2977">
        <w:t xml:space="preserve"> g</w:t>
      </w:r>
      <w:r w:rsidR="00AC2977">
        <w:t>e</w:t>
      </w:r>
      <w:r w:rsidR="00AC2977">
        <w:t>schaffen</w:t>
      </w:r>
      <w:r w:rsidR="00773F34">
        <w:t xml:space="preserve">: Die frühere Bergstation ist nämlich nun eine Zwischenstation – für alle, die „ihre“ Pisten wie bisher gewohnt ansteuern möchten. </w:t>
      </w:r>
      <w:r w:rsidR="0045220D">
        <w:t>D</w:t>
      </w:r>
      <w:r w:rsidR="00AC2977">
        <w:t>ie</w:t>
      </w:r>
      <w:r w:rsidR="00773F34">
        <w:t xml:space="preserve"> </w:t>
      </w:r>
      <w:r w:rsidR="00773F34" w:rsidRPr="00C05BB8">
        <w:rPr>
          <w:b/>
          <w:bCs/>
        </w:rPr>
        <w:t>neue Ber</w:t>
      </w:r>
      <w:r w:rsidR="00773F34" w:rsidRPr="00C05BB8">
        <w:rPr>
          <w:b/>
          <w:bCs/>
        </w:rPr>
        <w:t>g</w:t>
      </w:r>
      <w:r w:rsidR="00773F34" w:rsidRPr="00C05BB8">
        <w:rPr>
          <w:b/>
          <w:bCs/>
        </w:rPr>
        <w:t>station</w:t>
      </w:r>
      <w:r w:rsidR="00773F34">
        <w:t xml:space="preserve"> </w:t>
      </w:r>
      <w:r w:rsidR="00773F34">
        <w:rPr>
          <w:b/>
          <w:bCs/>
        </w:rPr>
        <w:t>(2.579 m)</w:t>
      </w:r>
      <w:r w:rsidR="00773F34" w:rsidRPr="00881508">
        <w:t xml:space="preserve"> </w:t>
      </w:r>
      <w:r w:rsidR="0045220D">
        <w:t>ist</w:t>
      </w:r>
      <w:r w:rsidR="00AC2977">
        <w:t xml:space="preserve"> </w:t>
      </w:r>
      <w:r w:rsidR="0045220D">
        <w:t>die</w:t>
      </w:r>
      <w:r w:rsidR="00773F34">
        <w:t xml:space="preserve"> perfekte Verbindung zu den Skiabfahrten </w:t>
      </w:r>
      <w:r w:rsidR="00773F34" w:rsidRPr="00C05BB8">
        <w:rPr>
          <w:b/>
          <w:bCs/>
        </w:rPr>
        <w:t>Schindle</w:t>
      </w:r>
      <w:r w:rsidR="00773F34" w:rsidRPr="00C05BB8">
        <w:rPr>
          <w:b/>
          <w:bCs/>
        </w:rPr>
        <w:t>r</w:t>
      </w:r>
      <w:r w:rsidR="00773F34" w:rsidRPr="00C05BB8">
        <w:rPr>
          <w:b/>
          <w:bCs/>
        </w:rPr>
        <w:t>grat</w:t>
      </w:r>
      <w:r w:rsidR="00773F34" w:rsidRPr="000E1352">
        <w:rPr>
          <w:bCs/>
        </w:rPr>
        <w:t>,</w:t>
      </w:r>
      <w:r w:rsidR="00773F34" w:rsidRPr="00C05BB8">
        <w:rPr>
          <w:b/>
          <w:bCs/>
        </w:rPr>
        <w:t xml:space="preserve"> Mattun </w:t>
      </w:r>
      <w:r w:rsidR="00773F34" w:rsidRPr="00700011">
        <w:t>oder</w:t>
      </w:r>
      <w:r w:rsidR="00773F34" w:rsidRPr="00C05BB8">
        <w:rPr>
          <w:b/>
          <w:bCs/>
        </w:rPr>
        <w:t xml:space="preserve"> Valfagehr</w:t>
      </w:r>
      <w:r w:rsidR="00773F34" w:rsidRPr="00773F34">
        <w:t xml:space="preserve"> </w:t>
      </w:r>
      <w:r w:rsidR="00773F34">
        <w:t xml:space="preserve">und zum </w:t>
      </w:r>
      <w:r w:rsidR="00773F34" w:rsidRPr="00F50BB3">
        <w:rPr>
          <w:b/>
          <w:bCs/>
        </w:rPr>
        <w:t>Valluga-Schlepplift</w:t>
      </w:r>
      <w:r w:rsidR="00773F34">
        <w:t xml:space="preserve">. </w:t>
      </w:r>
      <w:r w:rsidR="00AC2977">
        <w:t>So</w:t>
      </w:r>
      <w:r w:rsidR="00773F34">
        <w:t xml:space="preserve"> rückt auch </w:t>
      </w:r>
      <w:r w:rsidR="0045220D">
        <w:t>der</w:t>
      </w:r>
      <w:r w:rsidR="00773F34">
        <w:t xml:space="preserve"> </w:t>
      </w:r>
      <w:r w:rsidR="00773F34" w:rsidRPr="00DF2F9A">
        <w:rPr>
          <w:b/>
          <w:bCs/>
        </w:rPr>
        <w:t>„Wei</w:t>
      </w:r>
      <w:r w:rsidR="00773F34">
        <w:rPr>
          <w:b/>
          <w:bCs/>
        </w:rPr>
        <w:t>ss</w:t>
      </w:r>
      <w:r w:rsidR="00773F34" w:rsidRPr="00DF2F9A">
        <w:rPr>
          <w:b/>
          <w:bCs/>
        </w:rPr>
        <w:t>e Rausch“</w:t>
      </w:r>
      <w:r w:rsidR="00773F34">
        <w:rPr>
          <w:b/>
          <w:bCs/>
        </w:rPr>
        <w:t xml:space="preserve"> </w:t>
      </w:r>
      <w:r w:rsidR="00773F34" w:rsidRPr="0018346C">
        <w:t>ein gutes Stück näher</w:t>
      </w:r>
      <w:r w:rsidR="00773F34">
        <w:t>:</w:t>
      </w:r>
      <w:r w:rsidR="00773F34" w:rsidRPr="0018346C">
        <w:t xml:space="preserve"> </w:t>
      </w:r>
      <w:r w:rsidR="00773F34">
        <w:t xml:space="preserve">die mit neun Kilometern </w:t>
      </w:r>
      <w:r w:rsidR="00773F34" w:rsidRPr="004973D6">
        <w:rPr>
          <w:b/>
        </w:rPr>
        <w:t>längste A</w:t>
      </w:r>
      <w:r w:rsidR="00773F34" w:rsidRPr="004973D6">
        <w:rPr>
          <w:b/>
        </w:rPr>
        <w:t>b</w:t>
      </w:r>
      <w:r w:rsidR="00773F34" w:rsidRPr="004973D6">
        <w:rPr>
          <w:b/>
        </w:rPr>
        <w:t>fahrt am Arlberg</w:t>
      </w:r>
      <w:r w:rsidR="00773F34">
        <w:t xml:space="preserve"> vom Vallugagrat nach St. Anton.</w:t>
      </w:r>
    </w:p>
    <w:p w14:paraId="0D182DFA" w14:textId="5B978B22" w:rsidR="00A330E0" w:rsidRPr="00B64819" w:rsidRDefault="00A330E0" w:rsidP="00B64819">
      <w:pPr>
        <w:jc w:val="center"/>
        <w:rPr>
          <w:b/>
        </w:rPr>
      </w:pPr>
      <w:r w:rsidRPr="00B64819">
        <w:rPr>
          <w:b/>
        </w:rPr>
        <w:t>Die Flexenbahn schließt den Kreis am Arlberg</w:t>
      </w:r>
    </w:p>
    <w:p w14:paraId="13763005" w14:textId="448DB6A7" w:rsidR="00DF5C1F" w:rsidRDefault="00A330E0" w:rsidP="00DF5C1F">
      <w:pPr>
        <w:rPr>
          <w:bCs/>
        </w:rPr>
      </w:pPr>
      <w:r>
        <w:rPr>
          <w:bCs/>
        </w:rPr>
        <w:t>Seit</w:t>
      </w:r>
      <w:r w:rsidRPr="00A330E0">
        <w:rPr>
          <w:bCs/>
        </w:rPr>
        <w:t xml:space="preserve"> der</w:t>
      </w:r>
      <w:r w:rsidRPr="00BA278D">
        <w:rPr>
          <w:b/>
        </w:rPr>
        <w:t xml:space="preserve"> </w:t>
      </w:r>
      <w:r>
        <w:rPr>
          <w:b/>
        </w:rPr>
        <w:t>Eröffnung</w:t>
      </w:r>
      <w:r w:rsidRPr="00BA278D">
        <w:rPr>
          <w:b/>
        </w:rPr>
        <w:t xml:space="preserve"> der neuen Flexenbahn </w:t>
      </w:r>
      <w:r>
        <w:t xml:space="preserve">im Winter 2016/17 sind </w:t>
      </w:r>
      <w:r>
        <w:rPr>
          <w:b/>
        </w:rPr>
        <w:t xml:space="preserve">alle Orte am Arlberg auf Skiern </w:t>
      </w:r>
      <w:r w:rsidRPr="00A330E0">
        <w:rPr>
          <w:bCs/>
        </w:rPr>
        <w:t xml:space="preserve">erreichbar. </w:t>
      </w:r>
      <w:r>
        <w:t>In Richtung Tiroler Seite des Arlbergs wird der Kreis</w:t>
      </w:r>
      <w:r w:rsidRPr="00A330E0">
        <w:t xml:space="preserve"> </w:t>
      </w:r>
      <w:r>
        <w:t xml:space="preserve">durch die </w:t>
      </w:r>
      <w:r w:rsidRPr="00DA0145">
        <w:rPr>
          <w:b/>
        </w:rPr>
        <w:t>Trittkopfbahn</w:t>
      </w:r>
      <w:r>
        <w:t xml:space="preserve"> und </w:t>
      </w:r>
      <w:r w:rsidR="0020137B">
        <w:t>die</w:t>
      </w:r>
      <w:r w:rsidRPr="00D91868">
        <w:t xml:space="preserve"> </w:t>
      </w:r>
      <w:r w:rsidR="00747DB4">
        <w:t>Valfagehrbahn</w:t>
      </w:r>
      <w:r w:rsidRPr="00D91868">
        <w:t xml:space="preserve"> </w:t>
      </w:r>
      <w:r>
        <w:t>in Stuben geschlo</w:t>
      </w:r>
      <w:r>
        <w:t>s</w:t>
      </w:r>
      <w:r>
        <w:t xml:space="preserve">sen. </w:t>
      </w:r>
      <w:r w:rsidRPr="0072632B">
        <w:rPr>
          <w:b/>
        </w:rPr>
        <w:t>Österreichs</w:t>
      </w:r>
      <w:r>
        <w:t xml:space="preserve"> </w:t>
      </w:r>
      <w:r w:rsidRPr="0072632B">
        <w:rPr>
          <w:b/>
        </w:rPr>
        <w:t xml:space="preserve">größtes zusammenhängendes Skigebiet </w:t>
      </w:r>
      <w:r>
        <w:t>punktet seither mit</w:t>
      </w:r>
      <w:r>
        <w:rPr>
          <w:b/>
        </w:rPr>
        <w:t xml:space="preserve"> </w:t>
      </w:r>
      <w:r w:rsidR="00E0720E">
        <w:rPr>
          <w:b/>
        </w:rPr>
        <w:t>303</w:t>
      </w:r>
      <w:r w:rsidRPr="0072632B">
        <w:rPr>
          <w:b/>
        </w:rPr>
        <w:t xml:space="preserve"> Kilometer </w:t>
      </w:r>
      <w:r w:rsidR="00AC2977">
        <w:rPr>
          <w:b/>
        </w:rPr>
        <w:t>A</w:t>
      </w:r>
      <w:r w:rsidRPr="0072632B">
        <w:rPr>
          <w:b/>
        </w:rPr>
        <w:t xml:space="preserve">bfahrten </w:t>
      </w:r>
      <w:r>
        <w:t>sowie</w:t>
      </w:r>
      <w:r w:rsidRPr="0072632B">
        <w:rPr>
          <w:b/>
        </w:rPr>
        <w:t xml:space="preserve"> 8</w:t>
      </w:r>
      <w:r w:rsidR="0045220D">
        <w:rPr>
          <w:b/>
        </w:rPr>
        <w:t>8</w:t>
      </w:r>
      <w:r w:rsidRPr="0072632B">
        <w:rPr>
          <w:b/>
        </w:rPr>
        <w:t xml:space="preserve"> Liften und Bahnen</w:t>
      </w:r>
      <w:r>
        <w:t xml:space="preserve">. </w:t>
      </w:r>
      <w:r w:rsidR="00AC2977">
        <w:t>Am Arlberg war</w:t>
      </w:r>
      <w:r w:rsidR="00BB134B">
        <w:t>en schon immer Pioniere am Werk</w:t>
      </w:r>
      <w:r w:rsidR="00AC2977">
        <w:t xml:space="preserve">: </w:t>
      </w:r>
      <w:r w:rsidR="00B27FCC" w:rsidRPr="00570757">
        <w:rPr>
          <w:lang w:eastAsia="de-AT"/>
        </w:rPr>
        <w:t xml:space="preserve">1937 bauten </w:t>
      </w:r>
      <w:r w:rsidR="00AC2977">
        <w:rPr>
          <w:lang w:eastAsia="de-AT"/>
        </w:rPr>
        <w:t>sie</w:t>
      </w:r>
      <w:r w:rsidR="00B27FCC" w:rsidRPr="00570757">
        <w:rPr>
          <w:lang w:eastAsia="de-AT"/>
        </w:rPr>
        <w:t xml:space="preserve"> die erste für den Winterbetrieb konzipierte </w:t>
      </w:r>
      <w:r w:rsidR="00B27FCC" w:rsidRPr="00570757">
        <w:rPr>
          <w:b/>
          <w:lang w:eastAsia="de-AT"/>
        </w:rPr>
        <w:t>Gondelbahn im Alpenraum</w:t>
      </w:r>
      <w:r w:rsidR="00B27FCC">
        <w:rPr>
          <w:b/>
          <w:lang w:eastAsia="de-AT"/>
        </w:rPr>
        <w:t>,</w:t>
      </w:r>
      <w:r w:rsidR="00B27FCC" w:rsidRPr="00570757">
        <w:rPr>
          <w:b/>
        </w:rPr>
        <w:t xml:space="preserve"> </w:t>
      </w:r>
      <w:r w:rsidR="00B27FCC" w:rsidRPr="00570757">
        <w:rPr>
          <w:lang w:eastAsia="de-AT"/>
        </w:rPr>
        <w:t xml:space="preserve">die </w:t>
      </w:r>
      <w:r w:rsidR="00B27FCC" w:rsidRPr="00570757">
        <w:rPr>
          <w:b/>
          <w:lang w:eastAsia="de-AT"/>
        </w:rPr>
        <w:t>Galzigbahn</w:t>
      </w:r>
      <w:r w:rsidR="00B27FCC" w:rsidRPr="00570757">
        <w:rPr>
          <w:lang w:eastAsia="de-AT"/>
        </w:rPr>
        <w:t xml:space="preserve"> </w:t>
      </w:r>
      <w:r w:rsidR="00B27FCC" w:rsidRPr="00570757">
        <w:t xml:space="preserve">von St. Anton auf den Galzig. </w:t>
      </w:r>
      <w:r w:rsidR="00B27FCC">
        <w:t xml:space="preserve">Mit der </w:t>
      </w:r>
      <w:r w:rsidR="00B27FCC" w:rsidRPr="00570757">
        <w:rPr>
          <w:b/>
          <w:lang w:eastAsia="de-AT"/>
        </w:rPr>
        <w:t>Vallugabahn</w:t>
      </w:r>
      <w:r w:rsidR="00B27FCC">
        <w:rPr>
          <w:b/>
          <w:lang w:eastAsia="de-AT"/>
        </w:rPr>
        <w:t xml:space="preserve"> </w:t>
      </w:r>
      <w:r w:rsidR="00B27FCC" w:rsidRPr="00B27FCC">
        <w:rPr>
          <w:bCs/>
          <w:lang w:eastAsia="de-AT"/>
        </w:rPr>
        <w:t>entstand in den</w:t>
      </w:r>
      <w:r w:rsidR="00B27FCC" w:rsidRPr="00570757">
        <w:rPr>
          <w:lang w:eastAsia="de-AT"/>
        </w:rPr>
        <w:t xml:space="preserve"> </w:t>
      </w:r>
      <w:r w:rsidR="00B27FCC" w:rsidRPr="00570757">
        <w:t>1950er-</w:t>
      </w:r>
      <w:r w:rsidR="00B27FCC" w:rsidRPr="00570757">
        <w:rPr>
          <w:lang w:eastAsia="de-AT"/>
        </w:rPr>
        <w:t xml:space="preserve">Jahren die </w:t>
      </w:r>
      <w:r w:rsidR="00B27FCC" w:rsidRPr="00E1442C">
        <w:rPr>
          <w:b/>
          <w:lang w:eastAsia="de-AT"/>
        </w:rPr>
        <w:t>höchste Au</w:t>
      </w:r>
      <w:r w:rsidR="00B27FCC" w:rsidRPr="00E1442C">
        <w:rPr>
          <w:b/>
          <w:lang w:eastAsia="de-AT"/>
        </w:rPr>
        <w:t>f</w:t>
      </w:r>
      <w:r w:rsidR="00B27FCC" w:rsidRPr="00E1442C">
        <w:rPr>
          <w:b/>
          <w:lang w:eastAsia="de-AT"/>
        </w:rPr>
        <w:lastRenderedPageBreak/>
        <w:t>stiegshilfe der Alpenrepublik</w:t>
      </w:r>
      <w:r w:rsidR="00B27FCC">
        <w:rPr>
          <w:b/>
          <w:lang w:eastAsia="de-AT"/>
        </w:rPr>
        <w:t xml:space="preserve"> </w:t>
      </w:r>
      <w:r w:rsidR="00B27FCC" w:rsidRPr="00B27FCC">
        <w:rPr>
          <w:bCs/>
          <w:lang w:eastAsia="de-AT"/>
        </w:rPr>
        <w:t>und</w:t>
      </w:r>
      <w:r w:rsidR="00B27FCC" w:rsidRPr="00570757">
        <w:rPr>
          <w:lang w:eastAsia="de-AT"/>
        </w:rPr>
        <w:t xml:space="preserve"> auf den Kapall</w:t>
      </w:r>
      <w:r w:rsidR="00B27FCC" w:rsidRPr="00570757">
        <w:rPr>
          <w:b/>
          <w:lang w:eastAsia="de-AT"/>
        </w:rPr>
        <w:t xml:space="preserve"> Österreichs erste Doppe</w:t>
      </w:r>
      <w:r w:rsidR="00B27FCC" w:rsidRPr="00570757">
        <w:rPr>
          <w:b/>
          <w:lang w:eastAsia="de-AT"/>
        </w:rPr>
        <w:t>l</w:t>
      </w:r>
      <w:r w:rsidR="00B27FCC" w:rsidRPr="00570757">
        <w:rPr>
          <w:b/>
          <w:lang w:eastAsia="de-AT"/>
        </w:rPr>
        <w:t xml:space="preserve">sesselbahn </w:t>
      </w:r>
      <w:r w:rsidR="00B27FCC" w:rsidRPr="00570757">
        <w:rPr>
          <w:lang w:eastAsia="de-AT"/>
        </w:rPr>
        <w:t>mit fix geklemmten Sesseln.</w:t>
      </w:r>
      <w:r w:rsidR="00747DB4">
        <w:rPr>
          <w:lang w:eastAsia="de-AT"/>
        </w:rPr>
        <w:t xml:space="preserve"> Zirka 7</w:t>
      </w:r>
      <w:r w:rsidR="00B27FCC">
        <w:rPr>
          <w:lang w:eastAsia="de-AT"/>
        </w:rPr>
        <w:t>0 Jahre nach de</w:t>
      </w:r>
      <w:r w:rsidR="001B71C4">
        <w:rPr>
          <w:lang w:eastAsia="de-AT"/>
        </w:rPr>
        <w:t>m Bau de</w:t>
      </w:r>
      <w:r w:rsidR="00B27FCC">
        <w:rPr>
          <w:lang w:eastAsia="de-AT"/>
        </w:rPr>
        <w:t>r er</w:t>
      </w:r>
      <w:r w:rsidR="00B27FCC">
        <w:rPr>
          <w:lang w:eastAsia="de-AT"/>
        </w:rPr>
        <w:t>s</w:t>
      </w:r>
      <w:r w:rsidR="00B27FCC">
        <w:rPr>
          <w:lang w:eastAsia="de-AT"/>
        </w:rPr>
        <w:t>ten Gondelbahn auf den Galzig</w:t>
      </w:r>
      <w:r w:rsidR="00146FF7">
        <w:rPr>
          <w:lang w:eastAsia="de-AT"/>
        </w:rPr>
        <w:t>,</w:t>
      </w:r>
      <w:r w:rsidR="00B27FCC">
        <w:rPr>
          <w:lang w:eastAsia="de-AT"/>
        </w:rPr>
        <w:t xml:space="preserve"> </w:t>
      </w:r>
      <w:r w:rsidR="00F2666D">
        <w:rPr>
          <w:lang w:eastAsia="de-AT"/>
        </w:rPr>
        <w:t xml:space="preserve">wurde </w:t>
      </w:r>
      <w:r w:rsidR="00773F34" w:rsidRPr="005103D5">
        <w:t>2006</w:t>
      </w:r>
      <w:r w:rsidR="00773F34">
        <w:t xml:space="preserve"> mit der neuen Galzigbahn abe</w:t>
      </w:r>
      <w:r w:rsidR="00773F34">
        <w:t>r</w:t>
      </w:r>
      <w:r w:rsidR="00773F34">
        <w:t xml:space="preserve">mals eine </w:t>
      </w:r>
      <w:r w:rsidR="00773F34" w:rsidRPr="005E1402">
        <w:rPr>
          <w:b/>
        </w:rPr>
        <w:t>seilbahntechnische Weltneuheit</w:t>
      </w:r>
      <w:r w:rsidR="00F2666D">
        <w:rPr>
          <w:b/>
        </w:rPr>
        <w:t xml:space="preserve"> geschaffen</w:t>
      </w:r>
      <w:r w:rsidR="00773F34">
        <w:rPr>
          <w:b/>
        </w:rPr>
        <w:t xml:space="preserve">: </w:t>
      </w:r>
      <w:r w:rsidR="00773F34">
        <w:t>Unter der futuristisch geschwungenen Glasfassade</w:t>
      </w:r>
      <w:r w:rsidR="00773F34" w:rsidRPr="00803862">
        <w:t xml:space="preserve"> </w:t>
      </w:r>
      <w:r w:rsidR="00773F34">
        <w:t>der Talstation</w:t>
      </w:r>
      <w:r w:rsidR="00773F34" w:rsidRPr="00773F34">
        <w:rPr>
          <w:bCs/>
        </w:rPr>
        <w:t xml:space="preserve"> </w:t>
      </w:r>
      <w:r w:rsidR="00773F34">
        <w:rPr>
          <w:bCs/>
        </w:rPr>
        <w:t>in St. Anton senken</w:t>
      </w:r>
      <w:r w:rsidR="00773F34" w:rsidRPr="00570757">
        <w:rPr>
          <w:lang w:eastAsia="de-AT"/>
        </w:rPr>
        <w:t xml:space="preserve"> </w:t>
      </w:r>
      <w:r w:rsidR="009555C7">
        <w:rPr>
          <w:lang w:eastAsia="de-AT"/>
        </w:rPr>
        <w:t>„</w:t>
      </w:r>
      <w:r w:rsidR="009555C7" w:rsidRPr="0045220D">
        <w:rPr>
          <w:b/>
          <w:bCs/>
          <w:lang w:eastAsia="de-AT"/>
        </w:rPr>
        <w:t>Riesenr</w:t>
      </w:r>
      <w:r w:rsidR="00773F34" w:rsidRPr="0045220D">
        <w:rPr>
          <w:b/>
          <w:bCs/>
          <w:lang w:eastAsia="de-AT"/>
        </w:rPr>
        <w:t>äder</w:t>
      </w:r>
      <w:r w:rsidR="00F2666D">
        <w:rPr>
          <w:b/>
          <w:bCs/>
          <w:lang w:eastAsia="de-AT"/>
        </w:rPr>
        <w:t>“</w:t>
      </w:r>
      <w:r w:rsidR="00773F34" w:rsidRPr="0045220D">
        <w:rPr>
          <w:b/>
          <w:bCs/>
          <w:lang w:eastAsia="de-AT"/>
        </w:rPr>
        <w:t xml:space="preserve"> </w:t>
      </w:r>
      <w:r w:rsidR="00773F34" w:rsidRPr="0045220D">
        <w:rPr>
          <w:b/>
          <w:bCs/>
        </w:rPr>
        <w:t>mit fast</w:t>
      </w:r>
      <w:r w:rsidR="00773F34">
        <w:t xml:space="preserve"> </w:t>
      </w:r>
      <w:r w:rsidR="00773F34" w:rsidRPr="00F1293E">
        <w:rPr>
          <w:b/>
        </w:rPr>
        <w:t>zehn Metern Durchmesser</w:t>
      </w:r>
      <w:r w:rsidR="00773F34">
        <w:t xml:space="preserve"> </w:t>
      </w:r>
      <w:r w:rsidR="00773F34" w:rsidRPr="00570757">
        <w:rPr>
          <w:lang w:eastAsia="de-AT"/>
        </w:rPr>
        <w:t xml:space="preserve">die Gondeln </w:t>
      </w:r>
      <w:r w:rsidR="00773F34">
        <w:t>nach der Einfahrt in die Ta</w:t>
      </w:r>
      <w:r w:rsidR="00773F34">
        <w:t>l</w:t>
      </w:r>
      <w:r w:rsidR="00773F34">
        <w:t xml:space="preserve">station so weit </w:t>
      </w:r>
      <w:r w:rsidR="00773F34" w:rsidRPr="00570757">
        <w:rPr>
          <w:lang w:eastAsia="de-AT"/>
        </w:rPr>
        <w:t xml:space="preserve">ab, </w:t>
      </w:r>
      <w:r w:rsidR="00773F34">
        <w:t xml:space="preserve">dass </w:t>
      </w:r>
      <w:r w:rsidR="0045220D">
        <w:t xml:space="preserve">die </w:t>
      </w:r>
      <w:r w:rsidR="00773F34">
        <w:t xml:space="preserve">Fahrgäste </w:t>
      </w:r>
      <w:r w:rsidR="00773F34" w:rsidRPr="005103D5">
        <w:t>ebenerdig</w:t>
      </w:r>
      <w:r w:rsidR="00773F34">
        <w:t xml:space="preserve"> ein- und aussteigen können, ohne (Roll-)</w:t>
      </w:r>
      <w:r w:rsidR="00F2666D">
        <w:t xml:space="preserve">Treppen </w:t>
      </w:r>
      <w:r w:rsidR="00773F34">
        <w:t>benutzen zu müssen.</w:t>
      </w:r>
    </w:p>
    <w:p w14:paraId="4B28394D" w14:textId="56A97BF7" w:rsidR="00DF5C1F" w:rsidRPr="00B64819" w:rsidRDefault="00DF5C1F" w:rsidP="00B64819">
      <w:pPr>
        <w:jc w:val="center"/>
        <w:rPr>
          <w:b/>
        </w:rPr>
      </w:pPr>
      <w:r w:rsidRPr="00B64819">
        <w:rPr>
          <w:b/>
        </w:rPr>
        <w:t>Best „App“ of Arlberg</w:t>
      </w:r>
    </w:p>
    <w:p w14:paraId="397179B8" w14:textId="61CD4D3C" w:rsidR="00DF5C1F" w:rsidRDefault="00DF5C1F" w:rsidP="00DF5C1F">
      <w:pPr>
        <w:rPr>
          <w:rStyle w:val="Hyperlink"/>
        </w:rPr>
      </w:pPr>
      <w:r w:rsidRPr="0002185F">
        <w:t xml:space="preserve">Einen umfassenden Überblick vom „Best of Arlberg“ </w:t>
      </w:r>
      <w:r w:rsidR="0045220D">
        <w:rPr>
          <w:bCs/>
        </w:rPr>
        <w:t>und den</w:t>
      </w:r>
      <w:r w:rsidR="0045220D">
        <w:t xml:space="preserve"> </w:t>
      </w:r>
      <w:r w:rsidR="0045220D" w:rsidRPr="002D4DC6">
        <w:t>Hightech-Liftpark</w:t>
      </w:r>
      <w:r w:rsidR="0045220D" w:rsidRPr="00E96E2A">
        <w:t xml:space="preserve"> </w:t>
      </w:r>
      <w:r w:rsidR="0045220D">
        <w:t xml:space="preserve">am Arlberg </w:t>
      </w:r>
      <w:r w:rsidRPr="0002185F">
        <w:t xml:space="preserve">gibt die kostenlose </w:t>
      </w:r>
      <w:r w:rsidRPr="0018346C">
        <w:rPr>
          <w:b/>
          <w:bCs/>
        </w:rPr>
        <w:t>Ski Arlberg App</w:t>
      </w:r>
      <w:r w:rsidRPr="0002185F">
        <w:t xml:space="preserve">. Sie ist der praktische Begleiter für Arlberg-Fans und bringt </w:t>
      </w:r>
      <w:r w:rsidR="0045220D">
        <w:t>die</w:t>
      </w:r>
      <w:r w:rsidRPr="0002185F">
        <w:t xml:space="preserve"> </w:t>
      </w:r>
      <w:r>
        <w:t xml:space="preserve">aktuellen </w:t>
      </w:r>
      <w:r w:rsidRPr="0018346C">
        <w:rPr>
          <w:b/>
          <w:bCs/>
        </w:rPr>
        <w:t>Ne</w:t>
      </w:r>
      <w:r>
        <w:rPr>
          <w:b/>
          <w:bCs/>
        </w:rPr>
        <w:t>uigkeiten</w:t>
      </w:r>
      <w:r w:rsidRPr="0018346C">
        <w:rPr>
          <w:b/>
          <w:bCs/>
        </w:rPr>
        <w:t xml:space="preserve"> und </w:t>
      </w:r>
      <w:r>
        <w:rPr>
          <w:b/>
          <w:bCs/>
        </w:rPr>
        <w:t>Informationen</w:t>
      </w:r>
      <w:r w:rsidRPr="0002185F">
        <w:t xml:space="preserve"> aus dem Skigebiet direkt auf das Smartphone</w:t>
      </w:r>
      <w:r w:rsidR="0045220D">
        <w:t xml:space="preserve"> –</w:t>
      </w:r>
      <w:r>
        <w:t xml:space="preserve"> inklusive Standortbestimmung</w:t>
      </w:r>
      <w:r w:rsidRPr="0002185F">
        <w:t xml:space="preserve"> auf der Skimap</w:t>
      </w:r>
      <w:r>
        <w:t xml:space="preserve">, </w:t>
      </w:r>
      <w:r w:rsidRPr="0002185F">
        <w:t>Livecams, Geschwindigkeits- und Höhenmessung</w:t>
      </w:r>
      <w:r>
        <w:t>,</w:t>
      </w:r>
      <w:r w:rsidRPr="0018346C">
        <w:t xml:space="preserve"> </w:t>
      </w:r>
      <w:r w:rsidRPr="0002185F">
        <w:t>Wetter</w:t>
      </w:r>
      <w:r>
        <w:t xml:space="preserve">-, </w:t>
      </w:r>
      <w:r w:rsidRPr="0002185F">
        <w:t>Schnee- und Lawinenberichte</w:t>
      </w:r>
      <w:r>
        <w:t xml:space="preserve"> sowie</w:t>
      </w:r>
      <w:r w:rsidRPr="0002185F">
        <w:t xml:space="preserve"> Informationen zu den Bergrestaurants</w:t>
      </w:r>
      <w:r>
        <w:t xml:space="preserve">. </w:t>
      </w:r>
      <w:hyperlink r:id="rId10" w:history="1">
        <w:r w:rsidRPr="00141F48">
          <w:rPr>
            <w:rStyle w:val="Hyperlink"/>
          </w:rPr>
          <w:t>www.skiarlberg.at</w:t>
        </w:r>
      </w:hyperlink>
    </w:p>
    <w:p w14:paraId="2550C838" w14:textId="772ECEB8" w:rsidR="00B27FCC" w:rsidRPr="00D92EA9" w:rsidRDefault="00DF5C1F" w:rsidP="00B27FCC">
      <w:pPr>
        <w:pStyle w:val="AufzhlungTitel"/>
        <w:rPr>
          <w:lang w:val="de-AT"/>
        </w:rPr>
      </w:pPr>
      <w:r>
        <w:rPr>
          <w:lang w:val="de-AT"/>
        </w:rPr>
        <w:t xml:space="preserve">Ski Arlberg – </w:t>
      </w:r>
      <w:r w:rsidR="00B27FCC" w:rsidRPr="00D92EA9">
        <w:rPr>
          <w:lang w:val="de-AT"/>
        </w:rPr>
        <w:t>Technische Daten</w:t>
      </w:r>
    </w:p>
    <w:p w14:paraId="51D15F98" w14:textId="556F42F5" w:rsidR="005F7643" w:rsidRPr="007E6B25" w:rsidRDefault="005F7643" w:rsidP="005F7643">
      <w:pPr>
        <w:pStyle w:val="Aufzhlung"/>
      </w:pPr>
      <w:r w:rsidRPr="005F7643">
        <w:rPr>
          <w:b/>
          <w:bCs/>
        </w:rPr>
        <w:t>303 Kilometer Skiabfahrten</w:t>
      </w:r>
      <w:r w:rsidRPr="005F7643">
        <w:t xml:space="preserve"> </w:t>
      </w:r>
      <w:r>
        <w:t>(</w:t>
      </w:r>
      <w:r w:rsidRPr="005F7643">
        <w:t>130 km leicht/blau</w:t>
      </w:r>
      <w:r>
        <w:t xml:space="preserve">, </w:t>
      </w:r>
      <w:r w:rsidRPr="005F7643">
        <w:t>122 km mittelschwer/rot</w:t>
      </w:r>
      <w:r>
        <w:t xml:space="preserve">, </w:t>
      </w:r>
      <w:r w:rsidRPr="005F7643">
        <w:t>51 km schwer/schwarz</w:t>
      </w:r>
      <w:r>
        <w:t>)</w:t>
      </w:r>
    </w:p>
    <w:p w14:paraId="684D2DB9" w14:textId="77777777" w:rsidR="005F7643" w:rsidRPr="005F7643" w:rsidRDefault="005F7643" w:rsidP="005F7643">
      <w:pPr>
        <w:pStyle w:val="Aufzhlung"/>
        <w:rPr>
          <w:b/>
          <w:bCs/>
        </w:rPr>
      </w:pPr>
      <w:r w:rsidRPr="005F7643">
        <w:rPr>
          <w:b/>
          <w:bCs/>
        </w:rPr>
        <w:t>200 Kilometer Tiefschneeabfahrten</w:t>
      </w:r>
    </w:p>
    <w:p w14:paraId="73DFF46F" w14:textId="035CE9C1" w:rsidR="005F7643" w:rsidRPr="005F7643" w:rsidRDefault="005F7643" w:rsidP="005F7643">
      <w:pPr>
        <w:pStyle w:val="Aufzhlung"/>
      </w:pPr>
      <w:r w:rsidRPr="005F7643">
        <w:rPr>
          <w:b/>
          <w:bCs/>
        </w:rPr>
        <w:t>88 Bahnen und Lifte</w:t>
      </w:r>
      <w:r w:rsidRPr="005F7643">
        <w:t xml:space="preserve"> </w:t>
      </w:r>
      <w:r>
        <w:t>(</w:t>
      </w:r>
      <w:r w:rsidRPr="005F7643">
        <w:t>1.300</w:t>
      </w:r>
      <w:r>
        <w:t>–</w:t>
      </w:r>
      <w:r w:rsidRPr="005F7643">
        <w:t>2.800 Höhenmeter</w:t>
      </w:r>
      <w:r>
        <w:t>)</w:t>
      </w:r>
    </w:p>
    <w:p w14:paraId="271DE549" w14:textId="2AC1A5B0" w:rsidR="00B27FCC" w:rsidRPr="002D4DC6" w:rsidRDefault="00B27FCC" w:rsidP="00B27FCC">
      <w:pPr>
        <w:pStyle w:val="Aufzhlung"/>
        <w:tabs>
          <w:tab w:val="left" w:pos="1134"/>
        </w:tabs>
      </w:pPr>
      <w:r>
        <w:rPr>
          <w:b/>
        </w:rPr>
        <w:t>9</w:t>
      </w:r>
      <w:r w:rsidRPr="002D4DC6">
        <w:rPr>
          <w:b/>
        </w:rPr>
        <w:t>50</w:t>
      </w:r>
      <w:r w:rsidRPr="002D4DC6">
        <w:t xml:space="preserve"> Schnee-Erzeuger</w:t>
      </w:r>
      <w:r w:rsidR="005F7643">
        <w:t xml:space="preserve"> – </w:t>
      </w:r>
      <w:r w:rsidR="005F7643">
        <w:rPr>
          <w:b/>
        </w:rPr>
        <w:t>70</w:t>
      </w:r>
      <w:r w:rsidR="005F7643" w:rsidRPr="002D4DC6">
        <w:t xml:space="preserve"> </w:t>
      </w:r>
      <w:r w:rsidR="005F7643" w:rsidRPr="002D4DC6">
        <w:rPr>
          <w:b/>
        </w:rPr>
        <w:t>Prozent</w:t>
      </w:r>
      <w:r w:rsidR="005F7643" w:rsidRPr="002D4DC6">
        <w:t xml:space="preserve"> beschneite Pisten</w:t>
      </w:r>
    </w:p>
    <w:p w14:paraId="2B8D1F75" w14:textId="77777777" w:rsidR="002822E3" w:rsidRPr="00D37D84" w:rsidRDefault="002822E3" w:rsidP="002822E3">
      <w:pPr>
        <w:pStyle w:val="AufzhlungTitel"/>
        <w:rPr>
          <w:lang w:val="de-AT"/>
        </w:rPr>
      </w:pPr>
      <w:r w:rsidRPr="00D37D84">
        <w:rPr>
          <w:lang w:val="de-AT"/>
        </w:rPr>
        <w:t>Fact Box Schindlergratbahn</w:t>
      </w:r>
    </w:p>
    <w:p w14:paraId="5FFCA50B" w14:textId="6DBF0859" w:rsidR="002822E3" w:rsidRDefault="002822E3" w:rsidP="002822E3">
      <w:pPr>
        <w:pStyle w:val="Aufzhlung"/>
      </w:pPr>
      <w:r w:rsidRPr="00F50BB3">
        <w:t>10er</w:t>
      </w:r>
      <w:r w:rsidR="005F7643">
        <w:t>-</w:t>
      </w:r>
      <w:r w:rsidRPr="00F50BB3">
        <w:t>Einseilumlaufbahn</w:t>
      </w:r>
      <w:r>
        <w:t xml:space="preserve">, </w:t>
      </w:r>
      <w:r w:rsidRPr="00F50BB3">
        <w:t>Talstation</w:t>
      </w:r>
      <w:r>
        <w:t xml:space="preserve"> auf </w:t>
      </w:r>
      <w:r w:rsidRPr="00F50BB3">
        <w:t>2.035</w:t>
      </w:r>
      <w:r>
        <w:t xml:space="preserve"> m, </w:t>
      </w:r>
      <w:r w:rsidRPr="00F50BB3">
        <w:t>Zwischenausstiegstation</w:t>
      </w:r>
      <w:r>
        <w:t xml:space="preserve"> auf </w:t>
      </w:r>
      <w:r w:rsidRPr="00F50BB3">
        <w:t>2.643 m</w:t>
      </w:r>
      <w:r>
        <w:t xml:space="preserve">, </w:t>
      </w:r>
      <w:r w:rsidRPr="00F50BB3">
        <w:t>Bergstation</w:t>
      </w:r>
      <w:r>
        <w:t xml:space="preserve"> auf </w:t>
      </w:r>
      <w:r w:rsidRPr="00F50BB3">
        <w:t>2.579 m</w:t>
      </w:r>
      <w:r>
        <w:t xml:space="preserve">, </w:t>
      </w:r>
      <w:r w:rsidRPr="00F50BB3">
        <w:t>Förderkapazität</w:t>
      </w:r>
      <w:r>
        <w:t xml:space="preserve">: </w:t>
      </w:r>
      <w:r w:rsidRPr="00F50BB3">
        <w:t>2.800 P</w:t>
      </w:r>
      <w:r>
        <w:t>.</w:t>
      </w:r>
      <w:r w:rsidRPr="00F50BB3">
        <w:t>/Std.</w:t>
      </w:r>
      <w:r>
        <w:t>,</w:t>
      </w:r>
      <w:r w:rsidRPr="00F50BB3">
        <w:t xml:space="preserve"> Fahrzeit</w:t>
      </w:r>
      <w:r>
        <w:t xml:space="preserve">: </w:t>
      </w:r>
      <w:r w:rsidRPr="00F50BB3">
        <w:t>7,65 min</w:t>
      </w:r>
      <w:r>
        <w:t>.,</w:t>
      </w:r>
      <w:r w:rsidRPr="00F50BB3">
        <w:t xml:space="preserve"> Fahrgeschwindigkeit</w:t>
      </w:r>
      <w:r>
        <w:t xml:space="preserve">: </w:t>
      </w:r>
      <w:r w:rsidRPr="00F50BB3">
        <w:t>6 m/s</w:t>
      </w:r>
    </w:p>
    <w:p w14:paraId="7A547328" w14:textId="0DC38908" w:rsidR="002822E3" w:rsidRPr="00BA7156" w:rsidRDefault="002822E3" w:rsidP="002822E3">
      <w:pPr>
        <w:pStyle w:val="AufzhlungTitel"/>
        <w:rPr>
          <w:lang w:val="de-AT"/>
        </w:rPr>
      </w:pPr>
      <w:r w:rsidRPr="00BA7156">
        <w:rPr>
          <w:lang w:val="de-AT"/>
        </w:rPr>
        <w:t>Arlberg Betriebszeiten Winter 20</w:t>
      </w:r>
      <w:r>
        <w:rPr>
          <w:lang w:val="de-AT"/>
        </w:rPr>
        <w:t>20</w:t>
      </w:r>
      <w:r w:rsidRPr="00BA7156">
        <w:rPr>
          <w:lang w:val="de-AT"/>
        </w:rPr>
        <w:t>/2</w:t>
      </w:r>
      <w:r>
        <w:rPr>
          <w:lang w:val="de-AT"/>
        </w:rPr>
        <w:t>1</w:t>
      </w:r>
      <w:r w:rsidRPr="00BA7156">
        <w:rPr>
          <w:lang w:val="de-AT"/>
        </w:rPr>
        <w:t xml:space="preserve">: </w:t>
      </w:r>
      <w:r w:rsidR="002F793E">
        <w:rPr>
          <w:lang w:val="de-AT"/>
        </w:rPr>
        <w:t>17</w:t>
      </w:r>
      <w:bookmarkStart w:id="0" w:name="_GoBack"/>
      <w:bookmarkEnd w:id="0"/>
      <w:r w:rsidRPr="00BA7156">
        <w:rPr>
          <w:lang w:val="de-AT"/>
        </w:rPr>
        <w:t>.1</w:t>
      </w:r>
      <w:r>
        <w:rPr>
          <w:lang w:val="de-AT"/>
        </w:rPr>
        <w:t>2</w:t>
      </w:r>
      <w:r w:rsidRPr="00BA7156">
        <w:rPr>
          <w:lang w:val="de-AT"/>
        </w:rPr>
        <w:t>.</w:t>
      </w:r>
      <w:r>
        <w:rPr>
          <w:lang w:val="de-AT"/>
        </w:rPr>
        <w:t>20</w:t>
      </w:r>
      <w:r w:rsidRPr="00BA7156">
        <w:rPr>
          <w:lang w:val="de-AT"/>
        </w:rPr>
        <w:t>–2</w:t>
      </w:r>
      <w:r>
        <w:rPr>
          <w:lang w:val="de-AT"/>
        </w:rPr>
        <w:t>5</w:t>
      </w:r>
      <w:r w:rsidRPr="00BA7156">
        <w:rPr>
          <w:lang w:val="de-AT"/>
        </w:rPr>
        <w:t>.04.2</w:t>
      </w:r>
      <w:r>
        <w:rPr>
          <w:lang w:val="de-AT"/>
        </w:rPr>
        <w:t>1</w:t>
      </w:r>
    </w:p>
    <w:p w14:paraId="259674D7" w14:textId="669D53F9" w:rsidR="002A592B" w:rsidRPr="00C26A15" w:rsidRDefault="008305DB" w:rsidP="002A592B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3.540</w:t>
      </w:r>
      <w:r w:rsidR="002A592B" w:rsidRPr="00881508">
        <w:rPr>
          <w:rFonts w:cs="Arial"/>
          <w:b w:val="0"/>
          <w:color w:val="000000"/>
        </w:rPr>
        <w:t xml:space="preserve"> Zeichen</w:t>
      </w:r>
      <w:r w:rsidR="002A592B" w:rsidRPr="00881508">
        <w:rPr>
          <w:rFonts w:cs="Arial"/>
          <w:b w:val="0"/>
          <w:color w:val="000000"/>
        </w:rPr>
        <w:br/>
      </w:r>
      <w:r w:rsidR="002A592B" w:rsidRPr="00881508">
        <w:rPr>
          <w:rFonts w:cs="Arial"/>
        </w:rPr>
        <w:t>Abdruck honorarfrei,</w:t>
      </w:r>
      <w:r w:rsidR="002A592B" w:rsidRPr="00881508">
        <w:rPr>
          <w:rFonts w:cs="Arial"/>
        </w:rPr>
        <w:br/>
        <w:t>Belegexemplar erbeten!</w:t>
      </w:r>
    </w:p>
    <w:sectPr w:rsidR="002A592B" w:rsidRPr="00C26A15" w:rsidSect="002B4B67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BA44" w14:textId="77777777" w:rsidR="005A2F46" w:rsidRDefault="005A2F46">
      <w:r>
        <w:separator/>
      </w:r>
    </w:p>
  </w:endnote>
  <w:endnote w:type="continuationSeparator" w:id="0">
    <w:p w14:paraId="44010562" w14:textId="77777777" w:rsidR="005A2F46" w:rsidRDefault="005A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D422F" w:rsidRPr="000D55F7" w14:paraId="4824451A" w14:textId="77777777">
      <w:tc>
        <w:tcPr>
          <w:tcW w:w="5908" w:type="dxa"/>
        </w:tcPr>
        <w:p w14:paraId="66C23CD8" w14:textId="77777777" w:rsidR="002D422F" w:rsidRPr="00D52AE1" w:rsidRDefault="002D422F" w:rsidP="00162277">
          <w:pPr>
            <w:pStyle w:val="Fuzeile"/>
            <w:rPr>
              <w:b/>
            </w:rPr>
          </w:pPr>
          <w:r w:rsidRPr="00D52AE1">
            <w:rPr>
              <w:b/>
            </w:rPr>
            <w:t>Weitere Presse-Informationen:</w:t>
          </w:r>
        </w:p>
        <w:p w14:paraId="44A51085" w14:textId="22E5165D" w:rsidR="002D422F" w:rsidRDefault="002D422F" w:rsidP="00162277">
          <w:pPr>
            <w:pStyle w:val="Fuzeile"/>
          </w:pPr>
          <w:r>
            <w:t>Arlberger Bergbahnen AG</w:t>
          </w:r>
        </w:p>
        <w:p w14:paraId="33CE2DB9" w14:textId="77777777" w:rsidR="002D422F" w:rsidRPr="00AE089C" w:rsidRDefault="002D422F" w:rsidP="00294AF2">
          <w:pPr>
            <w:pStyle w:val="Fuzeile"/>
          </w:pPr>
          <w:r>
            <w:t>F</w:t>
          </w:r>
          <w:r w:rsidRPr="00C50B4F">
            <w:t>rau Katharina Ruckwied</w:t>
          </w:r>
          <w:r w:rsidRPr="00AE089C">
            <w:t xml:space="preserve"> (PR/Marketing)</w:t>
          </w:r>
        </w:p>
        <w:p w14:paraId="0859AE15" w14:textId="77777777" w:rsidR="002D422F" w:rsidRPr="00D52AE1" w:rsidRDefault="002D422F" w:rsidP="00162277">
          <w:pPr>
            <w:pStyle w:val="Fuzeile"/>
          </w:pPr>
          <w:r>
            <w:t xml:space="preserve">A-6580 St. Anton am Arlberg, </w:t>
          </w:r>
          <w:r w:rsidRPr="00D52AE1">
            <w:t>Kandaharweg 9</w:t>
          </w:r>
        </w:p>
        <w:p w14:paraId="73781A31" w14:textId="77777777" w:rsidR="002D422F" w:rsidRPr="00AE089C" w:rsidRDefault="002D422F" w:rsidP="00162277">
          <w:pPr>
            <w:pStyle w:val="Fuzeile"/>
          </w:pPr>
          <w:r w:rsidRPr="00AE089C">
            <w:t>Tel.: +43/(0)5446/2352-106,</w:t>
          </w:r>
          <w:r w:rsidRPr="00AE089C">
            <w:rPr>
              <w:rFonts w:ascii="MS Mincho" w:eastAsia="MS Mincho" w:hAnsi="MS Mincho" w:cs="MS Mincho" w:hint="eastAsia"/>
            </w:rPr>
            <w:t>‬</w:t>
          </w:r>
          <w:r w:rsidRPr="00AE089C">
            <w:t xml:space="preserve"> Fax: DW 102</w:t>
          </w:r>
        </w:p>
        <w:p w14:paraId="6191BD57" w14:textId="77777777" w:rsidR="002D422F" w:rsidRPr="00AE089C" w:rsidRDefault="002D422F" w:rsidP="00162277">
          <w:pPr>
            <w:pStyle w:val="Fuzeile"/>
          </w:pPr>
          <w:r>
            <w:t xml:space="preserve">E-Mail: </w:t>
          </w:r>
          <w:hyperlink r:id="rId1" w:history="1">
            <w:r w:rsidRPr="00AE089C">
              <w:t>pr@abbag.com</w:t>
            </w:r>
          </w:hyperlink>
        </w:p>
        <w:p w14:paraId="2F19900B" w14:textId="77777777" w:rsidR="002D422F" w:rsidRPr="00D52AE1" w:rsidRDefault="002F793E" w:rsidP="00162277">
          <w:pPr>
            <w:pStyle w:val="Fuzeile"/>
          </w:pPr>
          <w:hyperlink r:id="rId2" w:history="1">
            <w:r w:rsidR="002D422F" w:rsidRPr="00D52AE1">
              <w:t>www.arlbergerbergbahnen.com</w:t>
            </w:r>
          </w:hyperlink>
        </w:p>
      </w:tc>
      <w:tc>
        <w:tcPr>
          <w:tcW w:w="3402" w:type="dxa"/>
        </w:tcPr>
        <w:p w14:paraId="2C56DE72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1BA0776F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7612A3C1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4421196D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Tel.: +43/(0)662/87 53 68-127</w:t>
          </w:r>
        </w:p>
        <w:p w14:paraId="44D93D3E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Fax: +43/(0)662/87 95 18-5</w:t>
          </w:r>
        </w:p>
        <w:p w14:paraId="5D0F5AC6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www.mk-salzburg.at</w:t>
          </w:r>
        </w:p>
        <w:p w14:paraId="78614F18" w14:textId="311A434F" w:rsidR="002D422F" w:rsidRDefault="002D422F" w:rsidP="00B13617">
          <w:pPr>
            <w:pStyle w:val="Fuzeile"/>
            <w:rPr>
              <w:lang w:val="it-IT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3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327BDA2D" w14:textId="77777777" w:rsidR="002D422F" w:rsidRDefault="002D422F" w:rsidP="0016227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0C55" w14:textId="77777777" w:rsidR="005A2F46" w:rsidRDefault="005A2F46">
      <w:r>
        <w:separator/>
      </w:r>
    </w:p>
  </w:footnote>
  <w:footnote w:type="continuationSeparator" w:id="0">
    <w:p w14:paraId="244C77F5" w14:textId="77777777" w:rsidR="005A2F46" w:rsidRDefault="005A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6A62" w14:textId="77777777" w:rsidR="002D422F" w:rsidRDefault="002D422F" w:rsidP="00162277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58D5AFCA" wp14:editId="18C5C601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EFF9B" w14:textId="77876B20" w:rsidR="002D422F" w:rsidRDefault="002D422F" w:rsidP="00162277">
    <w:pPr>
      <w:pStyle w:val="Kopfzeile"/>
    </w:pPr>
    <w:r>
      <w:t>Presse-Information</w:t>
    </w:r>
    <w:r>
      <w:tab/>
    </w:r>
    <w:r>
      <w:tab/>
      <w:t>Kurztext</w:t>
    </w:r>
  </w:p>
  <w:p w14:paraId="6E409427" w14:textId="4DBFFDDB" w:rsidR="002D422F" w:rsidRDefault="002D422F" w:rsidP="0016227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F793E">
      <w:rPr>
        <w:noProof/>
      </w:rPr>
      <w:t>November 20</w:t>
    </w:r>
    <w:r>
      <w:fldChar w:fldCharType="end"/>
    </w:r>
    <w:r>
      <w:tab/>
    </w:r>
    <w:r>
      <w:rPr>
        <w:caps/>
      </w:rPr>
      <w:t>SKI*Arlberg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F793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E08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452C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3">
    <w:nsid w:val="5A861646"/>
    <w:multiLevelType w:val="hybridMultilevel"/>
    <w:tmpl w:val="F36875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784403"/>
    <w:multiLevelType w:val="multilevel"/>
    <w:tmpl w:val="DE6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D"/>
    <w:rsid w:val="0000068D"/>
    <w:rsid w:val="00004D50"/>
    <w:rsid w:val="000051C1"/>
    <w:rsid w:val="000079DB"/>
    <w:rsid w:val="000223C4"/>
    <w:rsid w:val="0003484F"/>
    <w:rsid w:val="00035E2F"/>
    <w:rsid w:val="0004014B"/>
    <w:rsid w:val="00054C12"/>
    <w:rsid w:val="0006078B"/>
    <w:rsid w:val="00060ED6"/>
    <w:rsid w:val="00064F8E"/>
    <w:rsid w:val="00077845"/>
    <w:rsid w:val="00077FF9"/>
    <w:rsid w:val="00080DBF"/>
    <w:rsid w:val="00081F06"/>
    <w:rsid w:val="000879FC"/>
    <w:rsid w:val="000922E4"/>
    <w:rsid w:val="0009574D"/>
    <w:rsid w:val="000D183D"/>
    <w:rsid w:val="000D2AE6"/>
    <w:rsid w:val="000D3CE7"/>
    <w:rsid w:val="000D55F7"/>
    <w:rsid w:val="000E11D2"/>
    <w:rsid w:val="000E7D9B"/>
    <w:rsid w:val="000F7EBD"/>
    <w:rsid w:val="00103F7D"/>
    <w:rsid w:val="00133551"/>
    <w:rsid w:val="00141DA7"/>
    <w:rsid w:val="00146FF7"/>
    <w:rsid w:val="001615CA"/>
    <w:rsid w:val="00162277"/>
    <w:rsid w:val="00172F7C"/>
    <w:rsid w:val="0017388B"/>
    <w:rsid w:val="001759AA"/>
    <w:rsid w:val="00186373"/>
    <w:rsid w:val="001907C9"/>
    <w:rsid w:val="0019117B"/>
    <w:rsid w:val="0019307A"/>
    <w:rsid w:val="001B20DF"/>
    <w:rsid w:val="001B71C4"/>
    <w:rsid w:val="001E3E32"/>
    <w:rsid w:val="001E727B"/>
    <w:rsid w:val="001F0984"/>
    <w:rsid w:val="001F7C76"/>
    <w:rsid w:val="0020137B"/>
    <w:rsid w:val="00203146"/>
    <w:rsid w:val="00211839"/>
    <w:rsid w:val="00214B55"/>
    <w:rsid w:val="00217D6F"/>
    <w:rsid w:val="002226ED"/>
    <w:rsid w:val="002336E2"/>
    <w:rsid w:val="00236AB2"/>
    <w:rsid w:val="00237183"/>
    <w:rsid w:val="002410CA"/>
    <w:rsid w:val="00244607"/>
    <w:rsid w:val="002525FF"/>
    <w:rsid w:val="002536CE"/>
    <w:rsid w:val="00253A82"/>
    <w:rsid w:val="00272080"/>
    <w:rsid w:val="002726E4"/>
    <w:rsid w:val="002822E3"/>
    <w:rsid w:val="00294AF2"/>
    <w:rsid w:val="002A4EF0"/>
    <w:rsid w:val="002A560D"/>
    <w:rsid w:val="002A592B"/>
    <w:rsid w:val="002B2882"/>
    <w:rsid w:val="002B4B67"/>
    <w:rsid w:val="002C6C34"/>
    <w:rsid w:val="002D422F"/>
    <w:rsid w:val="002F793E"/>
    <w:rsid w:val="00314818"/>
    <w:rsid w:val="0031584F"/>
    <w:rsid w:val="00325C33"/>
    <w:rsid w:val="00332F16"/>
    <w:rsid w:val="00345743"/>
    <w:rsid w:val="00346CA9"/>
    <w:rsid w:val="003524F1"/>
    <w:rsid w:val="003543A0"/>
    <w:rsid w:val="00356C61"/>
    <w:rsid w:val="00366A7F"/>
    <w:rsid w:val="00370912"/>
    <w:rsid w:val="003755FD"/>
    <w:rsid w:val="003828FB"/>
    <w:rsid w:val="0039289B"/>
    <w:rsid w:val="003A010E"/>
    <w:rsid w:val="003A5DA2"/>
    <w:rsid w:val="003A784C"/>
    <w:rsid w:val="003C2DFE"/>
    <w:rsid w:val="003D6F7F"/>
    <w:rsid w:val="003E025D"/>
    <w:rsid w:val="003E1C99"/>
    <w:rsid w:val="003E2D12"/>
    <w:rsid w:val="0041038F"/>
    <w:rsid w:val="00421941"/>
    <w:rsid w:val="00422131"/>
    <w:rsid w:val="00427943"/>
    <w:rsid w:val="00434712"/>
    <w:rsid w:val="0045220D"/>
    <w:rsid w:val="004535B1"/>
    <w:rsid w:val="004604CC"/>
    <w:rsid w:val="00462239"/>
    <w:rsid w:val="00477068"/>
    <w:rsid w:val="00484952"/>
    <w:rsid w:val="00491626"/>
    <w:rsid w:val="00494E61"/>
    <w:rsid w:val="00496737"/>
    <w:rsid w:val="0049771B"/>
    <w:rsid w:val="004A4533"/>
    <w:rsid w:val="004A6C28"/>
    <w:rsid w:val="004B1F17"/>
    <w:rsid w:val="004C3406"/>
    <w:rsid w:val="004C5F5D"/>
    <w:rsid w:val="004C746A"/>
    <w:rsid w:val="004D5D00"/>
    <w:rsid w:val="004E01C8"/>
    <w:rsid w:val="004E275C"/>
    <w:rsid w:val="004E364B"/>
    <w:rsid w:val="004E4DE9"/>
    <w:rsid w:val="004F5195"/>
    <w:rsid w:val="00501BBB"/>
    <w:rsid w:val="00504D25"/>
    <w:rsid w:val="005103D5"/>
    <w:rsid w:val="0051312A"/>
    <w:rsid w:val="00520E25"/>
    <w:rsid w:val="0052188D"/>
    <w:rsid w:val="0052608B"/>
    <w:rsid w:val="00526D6C"/>
    <w:rsid w:val="005279F9"/>
    <w:rsid w:val="005367F8"/>
    <w:rsid w:val="00554A67"/>
    <w:rsid w:val="005602A6"/>
    <w:rsid w:val="00566E4A"/>
    <w:rsid w:val="00580EA9"/>
    <w:rsid w:val="005836E2"/>
    <w:rsid w:val="005929FD"/>
    <w:rsid w:val="005A045A"/>
    <w:rsid w:val="005A2F46"/>
    <w:rsid w:val="005A7A93"/>
    <w:rsid w:val="005B2F7D"/>
    <w:rsid w:val="005B4627"/>
    <w:rsid w:val="005C2943"/>
    <w:rsid w:val="005D0F50"/>
    <w:rsid w:val="005D10ED"/>
    <w:rsid w:val="005D3BDB"/>
    <w:rsid w:val="005D6BE2"/>
    <w:rsid w:val="005E1402"/>
    <w:rsid w:val="005E5804"/>
    <w:rsid w:val="005E7AA5"/>
    <w:rsid w:val="005F11CC"/>
    <w:rsid w:val="005F7643"/>
    <w:rsid w:val="00612454"/>
    <w:rsid w:val="0062259E"/>
    <w:rsid w:val="0062434E"/>
    <w:rsid w:val="00625C72"/>
    <w:rsid w:val="006315E9"/>
    <w:rsid w:val="00634E85"/>
    <w:rsid w:val="006357CD"/>
    <w:rsid w:val="006374BC"/>
    <w:rsid w:val="0065546F"/>
    <w:rsid w:val="00661382"/>
    <w:rsid w:val="006646A0"/>
    <w:rsid w:val="006855D2"/>
    <w:rsid w:val="00696A69"/>
    <w:rsid w:val="006A01A6"/>
    <w:rsid w:val="006A24BF"/>
    <w:rsid w:val="006B3DC1"/>
    <w:rsid w:val="006C2519"/>
    <w:rsid w:val="006C35B6"/>
    <w:rsid w:val="006E3A43"/>
    <w:rsid w:val="006F3CBC"/>
    <w:rsid w:val="007004EC"/>
    <w:rsid w:val="007052BF"/>
    <w:rsid w:val="00705E2F"/>
    <w:rsid w:val="00717362"/>
    <w:rsid w:val="0072146A"/>
    <w:rsid w:val="007214C9"/>
    <w:rsid w:val="00724EBA"/>
    <w:rsid w:val="00732C20"/>
    <w:rsid w:val="007418AF"/>
    <w:rsid w:val="00743C28"/>
    <w:rsid w:val="00743D96"/>
    <w:rsid w:val="00747DB4"/>
    <w:rsid w:val="00760A42"/>
    <w:rsid w:val="0076128F"/>
    <w:rsid w:val="00766D60"/>
    <w:rsid w:val="00773F34"/>
    <w:rsid w:val="0078107E"/>
    <w:rsid w:val="007901E7"/>
    <w:rsid w:val="00793D11"/>
    <w:rsid w:val="00796EB0"/>
    <w:rsid w:val="007B45AC"/>
    <w:rsid w:val="007C1FEA"/>
    <w:rsid w:val="007C46BC"/>
    <w:rsid w:val="007C521F"/>
    <w:rsid w:val="007C5CC3"/>
    <w:rsid w:val="007C7EB3"/>
    <w:rsid w:val="007E0E1E"/>
    <w:rsid w:val="007E6B25"/>
    <w:rsid w:val="007F66B8"/>
    <w:rsid w:val="007F6F57"/>
    <w:rsid w:val="00803862"/>
    <w:rsid w:val="00803A2F"/>
    <w:rsid w:val="00810058"/>
    <w:rsid w:val="00812D99"/>
    <w:rsid w:val="008150B6"/>
    <w:rsid w:val="00816798"/>
    <w:rsid w:val="00821A8E"/>
    <w:rsid w:val="00822E86"/>
    <w:rsid w:val="008305DB"/>
    <w:rsid w:val="00835D52"/>
    <w:rsid w:val="00836732"/>
    <w:rsid w:val="00837437"/>
    <w:rsid w:val="00841C31"/>
    <w:rsid w:val="008432DF"/>
    <w:rsid w:val="00845810"/>
    <w:rsid w:val="00845857"/>
    <w:rsid w:val="008463D3"/>
    <w:rsid w:val="00855216"/>
    <w:rsid w:val="00862F76"/>
    <w:rsid w:val="00872C1E"/>
    <w:rsid w:val="00881508"/>
    <w:rsid w:val="008A200C"/>
    <w:rsid w:val="008A3045"/>
    <w:rsid w:val="008B4656"/>
    <w:rsid w:val="008B6C83"/>
    <w:rsid w:val="008C20E3"/>
    <w:rsid w:val="008E4803"/>
    <w:rsid w:val="008E4998"/>
    <w:rsid w:val="008E504A"/>
    <w:rsid w:val="008E5782"/>
    <w:rsid w:val="008F0EB1"/>
    <w:rsid w:val="00906FC2"/>
    <w:rsid w:val="00913D42"/>
    <w:rsid w:val="0092275B"/>
    <w:rsid w:val="00926D87"/>
    <w:rsid w:val="00943BC0"/>
    <w:rsid w:val="009555C7"/>
    <w:rsid w:val="009606EE"/>
    <w:rsid w:val="00972679"/>
    <w:rsid w:val="0097355F"/>
    <w:rsid w:val="00983F6B"/>
    <w:rsid w:val="00993E4B"/>
    <w:rsid w:val="009C531F"/>
    <w:rsid w:val="009D2B7B"/>
    <w:rsid w:val="009E1234"/>
    <w:rsid w:val="009E1A96"/>
    <w:rsid w:val="009E4FF9"/>
    <w:rsid w:val="00A330E0"/>
    <w:rsid w:val="00A43A7B"/>
    <w:rsid w:val="00A53EE9"/>
    <w:rsid w:val="00A636D2"/>
    <w:rsid w:val="00A72C30"/>
    <w:rsid w:val="00A750A6"/>
    <w:rsid w:val="00A86CBF"/>
    <w:rsid w:val="00AA0A15"/>
    <w:rsid w:val="00AB1227"/>
    <w:rsid w:val="00AB67DE"/>
    <w:rsid w:val="00AC2977"/>
    <w:rsid w:val="00AD14F4"/>
    <w:rsid w:val="00AD1BA8"/>
    <w:rsid w:val="00AE089C"/>
    <w:rsid w:val="00AE23F9"/>
    <w:rsid w:val="00AF444A"/>
    <w:rsid w:val="00B04ABA"/>
    <w:rsid w:val="00B135B9"/>
    <w:rsid w:val="00B13617"/>
    <w:rsid w:val="00B1622F"/>
    <w:rsid w:val="00B2000B"/>
    <w:rsid w:val="00B27FCC"/>
    <w:rsid w:val="00B60804"/>
    <w:rsid w:val="00B61895"/>
    <w:rsid w:val="00B62358"/>
    <w:rsid w:val="00B64819"/>
    <w:rsid w:val="00B82A3A"/>
    <w:rsid w:val="00B955E4"/>
    <w:rsid w:val="00BA287D"/>
    <w:rsid w:val="00BB0706"/>
    <w:rsid w:val="00BB134B"/>
    <w:rsid w:val="00BC1D7B"/>
    <w:rsid w:val="00BC7580"/>
    <w:rsid w:val="00BD1F13"/>
    <w:rsid w:val="00BD3D05"/>
    <w:rsid w:val="00BD636A"/>
    <w:rsid w:val="00BE5E79"/>
    <w:rsid w:val="00BF0E1C"/>
    <w:rsid w:val="00BF5552"/>
    <w:rsid w:val="00BF6A7F"/>
    <w:rsid w:val="00C03048"/>
    <w:rsid w:val="00C059A0"/>
    <w:rsid w:val="00C078DB"/>
    <w:rsid w:val="00C10C46"/>
    <w:rsid w:val="00C11D52"/>
    <w:rsid w:val="00C14AF4"/>
    <w:rsid w:val="00C20A92"/>
    <w:rsid w:val="00C26A15"/>
    <w:rsid w:val="00C30C33"/>
    <w:rsid w:val="00C37794"/>
    <w:rsid w:val="00C746D8"/>
    <w:rsid w:val="00C961EE"/>
    <w:rsid w:val="00CC1304"/>
    <w:rsid w:val="00CC6855"/>
    <w:rsid w:val="00CD5F10"/>
    <w:rsid w:val="00CE0DDB"/>
    <w:rsid w:val="00D02516"/>
    <w:rsid w:val="00D13486"/>
    <w:rsid w:val="00D32958"/>
    <w:rsid w:val="00D37D84"/>
    <w:rsid w:val="00D50809"/>
    <w:rsid w:val="00D50AAD"/>
    <w:rsid w:val="00D625C9"/>
    <w:rsid w:val="00D875DD"/>
    <w:rsid w:val="00DA78E8"/>
    <w:rsid w:val="00DE551B"/>
    <w:rsid w:val="00DF5C1F"/>
    <w:rsid w:val="00E007CF"/>
    <w:rsid w:val="00E024AD"/>
    <w:rsid w:val="00E026F8"/>
    <w:rsid w:val="00E0720E"/>
    <w:rsid w:val="00E171E5"/>
    <w:rsid w:val="00E205B3"/>
    <w:rsid w:val="00E22676"/>
    <w:rsid w:val="00E24184"/>
    <w:rsid w:val="00E355DA"/>
    <w:rsid w:val="00E45B3D"/>
    <w:rsid w:val="00E53006"/>
    <w:rsid w:val="00E60CEB"/>
    <w:rsid w:val="00E7356B"/>
    <w:rsid w:val="00E83A0F"/>
    <w:rsid w:val="00E8573E"/>
    <w:rsid w:val="00E8693A"/>
    <w:rsid w:val="00E97F61"/>
    <w:rsid w:val="00EA0B3C"/>
    <w:rsid w:val="00EB4C87"/>
    <w:rsid w:val="00ED084F"/>
    <w:rsid w:val="00ED0CAE"/>
    <w:rsid w:val="00ED12FF"/>
    <w:rsid w:val="00ED2D4D"/>
    <w:rsid w:val="00ED7E5D"/>
    <w:rsid w:val="00EE427B"/>
    <w:rsid w:val="00EF5822"/>
    <w:rsid w:val="00F0566A"/>
    <w:rsid w:val="00F100E3"/>
    <w:rsid w:val="00F10B85"/>
    <w:rsid w:val="00F1293E"/>
    <w:rsid w:val="00F2666D"/>
    <w:rsid w:val="00F32FA2"/>
    <w:rsid w:val="00F34FA7"/>
    <w:rsid w:val="00F376C6"/>
    <w:rsid w:val="00F50BB3"/>
    <w:rsid w:val="00F569A1"/>
    <w:rsid w:val="00F63967"/>
    <w:rsid w:val="00F64959"/>
    <w:rsid w:val="00F74C92"/>
    <w:rsid w:val="00F768D1"/>
    <w:rsid w:val="00F77494"/>
    <w:rsid w:val="00F825EC"/>
    <w:rsid w:val="00FA2956"/>
    <w:rsid w:val="00FC0D2C"/>
    <w:rsid w:val="00FD2D56"/>
    <w:rsid w:val="00FF1004"/>
    <w:rsid w:val="00FF1135"/>
    <w:rsid w:val="00FF2866"/>
    <w:rsid w:val="00FF428E"/>
    <w:rsid w:val="00FF5D6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5C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4F1"/>
    <w:pPr>
      <w:spacing w:before="240" w:after="240" w:line="360" w:lineRule="exac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24F1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524F1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524F1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D2D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ED2D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D2D4D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ED2D4D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rsid w:val="00ED2D4D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rsid w:val="00ED2D4D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524F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3524F1"/>
    <w:rPr>
      <w:rFonts w:ascii="Arial" w:eastAsia="Times New Roman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3524F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5Zchn">
    <w:name w:val="Überschrift 5 Zchn"/>
    <w:link w:val="berschrift5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6Zchn">
    <w:name w:val="Überschrift 6 Zchn"/>
    <w:link w:val="berschrift6"/>
    <w:rsid w:val="00ED2D4D"/>
    <w:rPr>
      <w:rFonts w:ascii="Arial" w:eastAsia="Times New Roman" w:hAnsi="Arial"/>
      <w:b/>
      <w:i/>
      <w:color w:val="000000"/>
      <w:kern w:val="28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ED2D4D"/>
    <w:rPr>
      <w:rFonts w:ascii="Arial" w:eastAsia="Times New Roman" w:hAnsi="Arial"/>
      <w:i/>
      <w:color w:val="000000"/>
      <w:kern w:val="28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ED2D4D"/>
    <w:rPr>
      <w:rFonts w:ascii="Arial" w:eastAsia="Times New Roman" w:hAnsi="Arial"/>
      <w:i/>
      <w:color w:val="000000"/>
      <w:kern w:val="28"/>
      <w:sz w:val="24"/>
      <w:lang w:eastAsia="de-DE"/>
    </w:rPr>
  </w:style>
  <w:style w:type="character" w:customStyle="1" w:styleId="berschrift9Zchn">
    <w:name w:val="Überschrift 9 Zchn"/>
    <w:link w:val="berschrift9"/>
    <w:rsid w:val="00ED2D4D"/>
    <w:rPr>
      <w:rFonts w:ascii="Arial" w:eastAsia="Times New Roman" w:hAnsi="Arial"/>
      <w:bCs/>
      <w:color w:val="000000"/>
      <w:kern w:val="28"/>
      <w:sz w:val="24"/>
      <w:lang w:eastAsia="de-DE"/>
    </w:rPr>
  </w:style>
  <w:style w:type="paragraph" w:styleId="Fuzeile">
    <w:name w:val="footer"/>
    <w:basedOn w:val="Standard"/>
    <w:link w:val="FuzeileZchn"/>
    <w:rsid w:val="00332F16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332F16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332F16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332F16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332F1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B13617"/>
    <w:rPr>
      <w:b/>
      <w:color w:val="auto"/>
    </w:rPr>
  </w:style>
  <w:style w:type="paragraph" w:customStyle="1" w:styleId="Infoblock">
    <w:name w:val="Infoblock"/>
    <w:basedOn w:val="Standard"/>
    <w:rsid w:val="007901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32F16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ED2D4D"/>
    <w:pPr>
      <w:pBdr>
        <w:bottom w:val="single" w:sz="6" w:space="1" w:color="auto"/>
      </w:pBdr>
      <w:spacing w:after="120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ED2D4D"/>
    <w:rPr>
      <w:rFonts w:ascii="Arial" w:eastAsia="Times New Roman" w:hAnsi="Arial"/>
      <w:vanish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3E"/>
    <w:rPr>
      <w:rFonts w:ascii="Lucida Grande" w:hAnsi="Lucida Grande" w:cs="Lucida Grande"/>
      <w:sz w:val="18"/>
      <w:szCs w:val="18"/>
      <w:lang w:val="de-DE"/>
    </w:rPr>
  </w:style>
  <w:style w:type="paragraph" w:customStyle="1" w:styleId="HelleListe-Akzent31">
    <w:name w:val="Helle Liste - Akzent 31"/>
    <w:hidden/>
    <w:uiPriority w:val="99"/>
    <w:semiHidden/>
    <w:rsid w:val="00ED2D4D"/>
    <w:rPr>
      <w:rFonts w:ascii="Arial" w:eastAsia="Times New Roman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A7F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A7F"/>
    <w:rPr>
      <w:rFonts w:ascii="Arial" w:hAnsi="Arial"/>
      <w:b/>
      <w:bCs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D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A28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C20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418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5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4F1"/>
    <w:pPr>
      <w:spacing w:before="240" w:after="240" w:line="360" w:lineRule="exac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24F1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524F1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524F1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D2D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ED2D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D2D4D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ED2D4D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rsid w:val="00ED2D4D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rsid w:val="00ED2D4D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524F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3524F1"/>
    <w:rPr>
      <w:rFonts w:ascii="Arial" w:eastAsia="Times New Roman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3524F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5Zchn">
    <w:name w:val="Überschrift 5 Zchn"/>
    <w:link w:val="berschrift5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6Zchn">
    <w:name w:val="Überschrift 6 Zchn"/>
    <w:link w:val="berschrift6"/>
    <w:rsid w:val="00ED2D4D"/>
    <w:rPr>
      <w:rFonts w:ascii="Arial" w:eastAsia="Times New Roman" w:hAnsi="Arial"/>
      <w:b/>
      <w:i/>
      <w:color w:val="000000"/>
      <w:kern w:val="28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ED2D4D"/>
    <w:rPr>
      <w:rFonts w:ascii="Arial" w:eastAsia="Times New Roman" w:hAnsi="Arial"/>
      <w:i/>
      <w:color w:val="000000"/>
      <w:kern w:val="28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ED2D4D"/>
    <w:rPr>
      <w:rFonts w:ascii="Arial" w:eastAsia="Times New Roman" w:hAnsi="Arial"/>
      <w:i/>
      <w:color w:val="000000"/>
      <w:kern w:val="28"/>
      <w:sz w:val="24"/>
      <w:lang w:eastAsia="de-DE"/>
    </w:rPr>
  </w:style>
  <w:style w:type="character" w:customStyle="1" w:styleId="berschrift9Zchn">
    <w:name w:val="Überschrift 9 Zchn"/>
    <w:link w:val="berschrift9"/>
    <w:rsid w:val="00ED2D4D"/>
    <w:rPr>
      <w:rFonts w:ascii="Arial" w:eastAsia="Times New Roman" w:hAnsi="Arial"/>
      <w:bCs/>
      <w:color w:val="000000"/>
      <w:kern w:val="28"/>
      <w:sz w:val="24"/>
      <w:lang w:eastAsia="de-DE"/>
    </w:rPr>
  </w:style>
  <w:style w:type="paragraph" w:styleId="Fuzeile">
    <w:name w:val="footer"/>
    <w:basedOn w:val="Standard"/>
    <w:link w:val="FuzeileZchn"/>
    <w:rsid w:val="00332F16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332F16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332F16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332F16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332F1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B13617"/>
    <w:rPr>
      <w:b/>
      <w:color w:val="auto"/>
    </w:rPr>
  </w:style>
  <w:style w:type="paragraph" w:customStyle="1" w:styleId="Infoblock">
    <w:name w:val="Infoblock"/>
    <w:basedOn w:val="Standard"/>
    <w:rsid w:val="007901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32F16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ED2D4D"/>
    <w:pPr>
      <w:pBdr>
        <w:bottom w:val="single" w:sz="6" w:space="1" w:color="auto"/>
      </w:pBdr>
      <w:spacing w:after="120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ED2D4D"/>
    <w:rPr>
      <w:rFonts w:ascii="Arial" w:eastAsia="Times New Roman" w:hAnsi="Arial"/>
      <w:vanish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3E"/>
    <w:rPr>
      <w:rFonts w:ascii="Lucida Grande" w:hAnsi="Lucida Grande" w:cs="Lucida Grande"/>
      <w:sz w:val="18"/>
      <w:szCs w:val="18"/>
      <w:lang w:val="de-DE"/>
    </w:rPr>
  </w:style>
  <w:style w:type="paragraph" w:customStyle="1" w:styleId="HelleListe-Akzent31">
    <w:name w:val="Helle Liste - Akzent 31"/>
    <w:hidden/>
    <w:uiPriority w:val="99"/>
    <w:semiHidden/>
    <w:rsid w:val="00ED2D4D"/>
    <w:rPr>
      <w:rFonts w:ascii="Arial" w:eastAsia="Times New Roman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A7F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A7F"/>
    <w:rPr>
      <w:rFonts w:ascii="Arial" w:hAnsi="Arial"/>
      <w:b/>
      <w:bCs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D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A28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C20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418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5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1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kiarlberg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iresort.at/skigebiet/st-antonst-christophstubenlechzuerswarthschroecken-ski-arlberg/testberich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rlbergerbergbahnen.com/" TargetMode="External"/><Relationship Id="rId1" Type="http://schemas.openxmlformats.org/officeDocument/2006/relationships/hyperlink" Target="mailto:pr@abb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2A9-867F-421F-8796-0DA0668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*Arlberg</vt:lpstr>
    </vt:vector>
  </TitlesOfParts>
  <Company>mk</Company>
  <LinksUpToDate>false</LinksUpToDate>
  <CharactersWithSpaces>3774</CharactersWithSpaces>
  <SharedDoc>false</SharedDoc>
  <HyperlinkBase/>
  <HLinks>
    <vt:vector size="24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http://at.gaultmillau.com/restaurant/galzig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866694</vt:i4>
      </vt:variant>
      <vt:variant>
        <vt:i4>9</vt:i4>
      </vt:variant>
      <vt:variant>
        <vt:i4>0</vt:i4>
      </vt:variant>
      <vt:variant>
        <vt:i4>5</vt:i4>
      </vt:variant>
      <vt:variant>
        <vt:lpwstr>http://www.arlbergerbergbahnen.com/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mailto:pr@abba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*Arlberg</dc:title>
  <dc:creator/>
  <cp:lastModifiedBy>DaniZlatko</cp:lastModifiedBy>
  <cp:revision>8</cp:revision>
  <cp:lastPrinted>2018-08-01T09:25:00Z</cp:lastPrinted>
  <dcterms:created xsi:type="dcterms:W3CDTF">2020-09-08T15:10:00Z</dcterms:created>
  <dcterms:modified xsi:type="dcterms:W3CDTF">2020-11-16T10:24:00Z</dcterms:modified>
</cp:coreProperties>
</file>